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856AC9" w:rsidRPr="00856AC9" w:rsidRDefault="00856AC9" w:rsidP="00856AC9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856AC9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По 30 сентября 2020 года семьи с детьми могут подать заявления на выплаты</w:t>
      </w:r>
    </w:p>
    <w:bookmarkEnd w:id="1"/>
    <w:p w:rsidR="00856AC9" w:rsidRPr="00856AC9" w:rsidRDefault="00856AC9" w:rsidP="00856AC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ление</w:t>
      </w:r>
      <w:r w:rsidRPr="00856A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Ф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24</w:t>
      </w:r>
      <w:r w:rsidRPr="00856A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г. Москве и Московской области напоминает, что у семей, не обратившихся за получением ежемесячной или единовременной выплат по Указу Президента РФ от 7 апреля 2020 года № 249 «О дополнительных мерах социальной поддержки семей, имеющих детей», остается чуть меньше недели, чтобы подать заявление на их предоставление.</w:t>
      </w:r>
      <w:proofErr w:type="gramEnd"/>
    </w:p>
    <w:p w:rsidR="00856AC9" w:rsidRPr="00856AC9" w:rsidRDefault="00856AC9" w:rsidP="00856AC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6AC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Семьи, которые еще не подали заявления на выплаты на детей до 3 лет и на детей от 3 до 16 лет, вправе обратиться с заявлением по 30 сентября 2020 года включительно.</w:t>
      </w:r>
    </w:p>
    <w:p w:rsidR="00856AC9" w:rsidRPr="00856AC9" w:rsidRDefault="00856AC9" w:rsidP="00856AC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6AC9">
        <w:rPr>
          <w:rFonts w:ascii="Times New Roman" w:eastAsia="Times New Roman" w:hAnsi="Times New Roman" w:cs="Times New Roman"/>
          <w:color w:val="333333"/>
          <w:sz w:val="24"/>
          <w:szCs w:val="24"/>
        </w:rPr>
        <w:t>Заявление о предоставлении единовременной выплаты может быть подано в форме электронного документа через портал </w:t>
      </w:r>
      <w:proofErr w:type="spellStart"/>
      <w:r w:rsidRPr="00856AC9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/>
      </w:r>
      <w:r w:rsidRPr="00856AC9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 HYPERLINK "https://www.gosuslugi.ru/%20" </w:instrText>
      </w:r>
      <w:r w:rsidRPr="00856AC9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Pr="00856AC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госуслуг</w:t>
      </w:r>
      <w:r w:rsidRPr="00856AC9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  <w:r w:rsidRPr="00856AC9">
        <w:rPr>
          <w:rFonts w:ascii="Times New Roman" w:eastAsia="Times New Roman" w:hAnsi="Times New Roman" w:cs="Times New Roman"/>
          <w:color w:val="333333"/>
          <w:sz w:val="24"/>
          <w:szCs w:val="24"/>
        </w:rPr>
        <w:t>либо</w:t>
      </w:r>
      <w:proofErr w:type="spellEnd"/>
      <w:r w:rsidRPr="00856A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ично в территориальном органе Пенсионного фонда Российской Федерации, а также в многофункциональном центре предоставления государственных и муниципальных услуг.</w:t>
      </w:r>
    </w:p>
    <w:p w:rsidR="00856AC9" w:rsidRPr="00856AC9" w:rsidRDefault="00856AC9" w:rsidP="00856AC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6AC9">
        <w:rPr>
          <w:rFonts w:ascii="Times New Roman" w:eastAsia="Times New Roman" w:hAnsi="Times New Roman" w:cs="Times New Roman"/>
          <w:color w:val="333333"/>
          <w:sz w:val="24"/>
          <w:szCs w:val="24"/>
        </w:rPr>
        <w:t>В заявлении, помимо данных заявителя и ребенка, в отношении которого предоставляется выплата, необходимо указать реквизиты кредитной организации и номер счета заявителя, на который будет произведено зачисление. Выплата не может осуществляться на счет другого лица. Никаких дополнительных документов представлять не нужно.</w:t>
      </w:r>
    </w:p>
    <w:p w:rsidR="00856AC9" w:rsidRPr="00856AC9" w:rsidRDefault="00856AC9" w:rsidP="00856AC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6A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отношении опекуна или попечителя ребенка предусмотрена подача заявления о предоставлении единовременной выплаты и заявления о предоставлении ежемесячной выплаты непосредственно в территориальном органе ПФР  либо в многофункциональном центре предоставления государственных и муниципальных услуг. Одновременно с заявлением </w:t>
      </w:r>
      <w:proofErr w:type="gramStart"/>
      <w:r w:rsidRPr="00856AC9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оставляются документы</w:t>
      </w:r>
      <w:proofErr w:type="gramEnd"/>
      <w:r w:rsidRPr="00856AC9">
        <w:rPr>
          <w:rFonts w:ascii="Times New Roman" w:eastAsia="Times New Roman" w:hAnsi="Times New Roman" w:cs="Times New Roman"/>
          <w:color w:val="333333"/>
          <w:sz w:val="24"/>
          <w:szCs w:val="24"/>
        </w:rPr>
        <w:t>, удостоверяющие личность и полномочия опекуна (попечителя).</w:t>
      </w:r>
    </w:p>
    <w:p w:rsidR="00856AC9" w:rsidRPr="00856AC9" w:rsidRDefault="00856AC9" w:rsidP="00856AC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6AC9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свидетельство о рождении ребенка выдано компетентными органами иностранного государства, заявление  о предоставлении единовременной выплаты и заявление о предоставлении ежемесячной выплаты необходимо также подать непосредственно в территориальном органе ПФР либо в многофункциональном центре предоставления государственных и муниципальных услуг.</w:t>
      </w:r>
    </w:p>
    <w:p w:rsidR="00856AC9" w:rsidRPr="00856AC9" w:rsidRDefault="00856AC9" w:rsidP="00856AC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6AC9">
        <w:rPr>
          <w:rFonts w:ascii="Times New Roman" w:eastAsia="Times New Roman" w:hAnsi="Times New Roman" w:cs="Times New Roman"/>
          <w:color w:val="333333"/>
          <w:sz w:val="24"/>
          <w:szCs w:val="24"/>
        </w:rPr>
        <w:t>Родители, обратившиеся за выплатой в течение августа–сентября, получат сразу все полагающиеся выплаты. Ежемесячную или единовременную и одновременно с ними дополнительную единовременную выплату Пенсионный фонд произведет одним платежом.</w:t>
      </w:r>
    </w:p>
    <w:p w:rsidR="00856AC9" w:rsidRPr="00856AC9" w:rsidRDefault="00856AC9" w:rsidP="00856AC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6AC9">
        <w:rPr>
          <w:rFonts w:ascii="Times New Roman" w:eastAsia="Times New Roman" w:hAnsi="Times New Roman" w:cs="Times New Roman"/>
          <w:color w:val="333333"/>
          <w:sz w:val="24"/>
          <w:szCs w:val="24"/>
        </w:rPr>
        <w:t>Конечным  днем для подачи заявления считается 30 сентября 2020 года. После этой даты заявления приниматься не будут.</w:t>
      </w:r>
    </w:p>
    <w:p w:rsidR="00856AC9" w:rsidRPr="00856AC9" w:rsidRDefault="00856AC9" w:rsidP="00856AC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6AC9">
        <w:rPr>
          <w:rFonts w:ascii="Times New Roman" w:eastAsia="Times New Roman" w:hAnsi="Times New Roman" w:cs="Times New Roman"/>
          <w:color w:val="333333"/>
          <w:sz w:val="24"/>
          <w:szCs w:val="24"/>
        </w:rPr>
        <w:t>Также обращаем внимание, что при достижении ребенком возраста 3 лет в период с апреля по сентябрь 2020 года включительно семьи с детьми, кроме ежемесячной выплаты, также имеют право на получение единовременной выплаты в размере 10 тысяч рублей. При этом заявление о предоставлении единовременной выплаты в отношении такого ребенка принимается не ранее месяца, в котором ребенок достиг указанного возраста.</w:t>
      </w:r>
    </w:p>
    <w:p w:rsidR="00856AC9" w:rsidRPr="00856AC9" w:rsidRDefault="00856AC9" w:rsidP="00856AC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6AC9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ребенку исполнилось 3 года в апреле, семья может получить ежемесячную выплату 5 тыс. рублей за апрель, а также единовременную выплату 10 тыс. рублей. Если ребенку исполнилось 3 года в мае, за апрель и май семья получает ежемесячную выплату 5 тыс. рублей (всего 10 тыс. рублей), а также единовременную выплату 10 тыс. рублей. Если ребенку исполнилось 3 года в июне, семья может получить ежемесячную выплату 5 тыс. рублей за апрель, май и июнь (всего 15 тыс. рублей), а также единовременную выплату 10 тыс. рублей.</w:t>
      </w:r>
    </w:p>
    <w:p w:rsidR="00856AC9" w:rsidRPr="00856AC9" w:rsidRDefault="00856AC9" w:rsidP="00856AC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6AC9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ребенку исполняется 3 года в период с июля по сентябрь, семья может получить ежемесячную выплату 5 тыс. рублей за апрель, май и июнь (всего 15 тыс. рублей), а также единовременную выплату 10 тыс. рублей.</w:t>
      </w:r>
    </w:p>
    <w:p w:rsidR="00321E25" w:rsidRPr="002E6A11" w:rsidRDefault="00321E25" w:rsidP="00856AC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2E6A11" w:rsidRDefault="005D6674" w:rsidP="002E6A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6A11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 w:rsidRPr="002E6A11"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2E6A11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051DA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2E6A11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E7D8D"/>
    <w:rsid w:val="007F1AA4"/>
    <w:rsid w:val="00823DA4"/>
    <w:rsid w:val="0083039F"/>
    <w:rsid w:val="00856AC9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9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FEC1-634B-4AF9-9345-AF030F29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9-25T09:13:00Z</dcterms:created>
  <dcterms:modified xsi:type="dcterms:W3CDTF">2020-09-25T09:13:00Z</dcterms:modified>
</cp:coreProperties>
</file>